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010666BA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6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2D8F8572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4AB5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>0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="00F24AB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685F2D" w:rsidRPr="007803B2" w14:paraId="2C3D5260" w14:textId="77777777" w:rsidTr="0095799C">
        <w:trPr>
          <w:jc w:val="center"/>
        </w:trPr>
        <w:tc>
          <w:tcPr>
            <w:tcW w:w="3403" w:type="dxa"/>
            <w:shd w:val="clear" w:color="auto" w:fill="auto"/>
          </w:tcPr>
          <w:p w14:paraId="30902D78" w14:textId="77777777" w:rsidR="00685F2D" w:rsidRPr="007803B2" w:rsidRDefault="00685F2D" w:rsidP="0095799C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>
              <w:rPr>
                <w:sz w:val="20"/>
                <w:szCs w:val="20"/>
              </w:rPr>
              <w:t>Номинальный т</w:t>
            </w:r>
            <w:r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2D2050" w14:textId="7597EA05" w:rsidR="00685F2D" w:rsidRPr="007803B2" w:rsidRDefault="00A96AF5" w:rsidP="009579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85F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685F2D">
              <w:rPr>
                <w:sz w:val="20"/>
                <w:szCs w:val="20"/>
              </w:rPr>
              <w:t xml:space="preserve"> </w:t>
            </w:r>
            <w:r w:rsidR="00685F2D"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4AD39C6B" w:rsidR="00570564" w:rsidRPr="007803B2" w:rsidRDefault="00685F2D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т</w:t>
            </w:r>
            <w:r w:rsidR="00570564"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="00570564"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36B591F" w14:textId="0B169142" w:rsidR="00570564" w:rsidRPr="007803B2" w:rsidRDefault="00A96AF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5F2D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57B0B3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</w:t>
            </w:r>
            <w:r w:rsidR="008F42F9">
              <w:rPr>
                <w:sz w:val="20"/>
                <w:szCs w:val="20"/>
              </w:rPr>
              <w:t xml:space="preserve"> при </w:t>
            </w:r>
            <w:r w:rsidR="008F42F9">
              <w:rPr>
                <w:sz w:val="20"/>
                <w:szCs w:val="20"/>
                <w:lang w:val="en-US"/>
              </w:rPr>
              <w:t>t</w:t>
            </w:r>
            <w:r w:rsidR="008F42F9" w:rsidRPr="008F42F9">
              <w:rPr>
                <w:sz w:val="20"/>
                <w:szCs w:val="20"/>
              </w:rPr>
              <w:t>=25º</w:t>
            </w:r>
            <w:r w:rsidR="008F42F9">
              <w:rPr>
                <w:sz w:val="20"/>
                <w:szCs w:val="20"/>
                <w:lang w:val="en-US"/>
              </w:rPr>
              <w:t>C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7B3FE214" w14:textId="508FB0BC" w:rsidR="00570564" w:rsidRPr="007803B2" w:rsidRDefault="00A96AF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  <w:r w:rsidR="00685F2D">
              <w:rPr>
                <w:sz w:val="20"/>
                <w:szCs w:val="20"/>
              </w:rPr>
              <w:t>0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21A90506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</w:t>
            </w:r>
            <w:r w:rsidR="00685F2D" w:rsidRPr="00685F2D">
              <w:rPr>
                <w:sz w:val="14"/>
                <w:szCs w:val="14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>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685F2D" w:rsidRPr="00685F2D">
              <w:rPr>
                <w:sz w:val="20"/>
                <w:szCs w:val="20"/>
                <w:lang w:val="en-US"/>
              </w:rPr>
              <w:t>сульфур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3978405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42F9">
              <w:rPr>
                <w:sz w:val="20"/>
                <w:szCs w:val="20"/>
              </w:rPr>
              <w:t>8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2C5C5E33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A96AF5">
              <w:rPr>
                <w:sz w:val="20"/>
                <w:szCs w:val="20"/>
              </w:rPr>
              <w:t>5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07DF0DD2" w:rsidR="00570564" w:rsidRPr="007803B2" w:rsidRDefault="00016F20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 w:rsidR="006A11CA"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3C6E6265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016F20">
              <w:rPr>
                <w:sz w:val="20"/>
              </w:rPr>
              <w:t>117</w:t>
            </w:r>
            <w:r w:rsidR="008F7D86">
              <w:rPr>
                <w:sz w:val="20"/>
              </w:rPr>
              <w:t>,</w:t>
            </w:r>
            <w:r w:rsidR="00397713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х </w:t>
            </w:r>
            <w:r w:rsidR="000B2334">
              <w:rPr>
                <w:sz w:val="20"/>
              </w:rPr>
              <w:t>237</w:t>
            </w:r>
            <w:r w:rsidR="008F42F9">
              <w:rPr>
                <w:sz w:val="20"/>
              </w:rPr>
              <w:t>,</w:t>
            </w:r>
            <w:r w:rsidR="000B2334">
              <w:rPr>
                <w:sz w:val="20"/>
              </w:rPr>
              <w:t>5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5ABB1415" w:rsidR="00570564" w:rsidRPr="006A11CA" w:rsidRDefault="00F1221E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4300 </w:t>
            </w:r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4DD47D8E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0B2334">
              <w:rPr>
                <w:sz w:val="20"/>
                <w:szCs w:val="20"/>
              </w:rPr>
              <w:t>2</w:t>
            </w:r>
            <w:r w:rsidR="000D4FEE" w:rsidRPr="000D4FEE">
              <w:rPr>
                <w:sz w:val="20"/>
                <w:szCs w:val="20"/>
              </w:rPr>
              <w:t>BH14</w:t>
            </w:r>
            <w:r w:rsidR="000B2334">
              <w:rPr>
                <w:sz w:val="20"/>
                <w:szCs w:val="20"/>
              </w:rPr>
              <w:t>37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0D4FEE">
              <w:rPr>
                <w:sz w:val="20"/>
                <w:szCs w:val="20"/>
              </w:rPr>
              <w:t>магнитных и ультразвуковых дефектоскопов.</w:t>
            </w:r>
          </w:p>
        </w:tc>
      </w:tr>
      <w:tr w:rsidR="004E0C30" w:rsidRPr="007803B2" w14:paraId="300B258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DDD3F63" w14:textId="77777777" w:rsidR="004E0C30" w:rsidRDefault="004E0C30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BD5B199" w14:textId="02BF774D" w:rsidR="004E0C30" w:rsidRPr="008F7D86" w:rsidRDefault="004E0C30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5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16F20"/>
    <w:rsid w:val="00047A6D"/>
    <w:rsid w:val="000745B2"/>
    <w:rsid w:val="000871E4"/>
    <w:rsid w:val="000B2334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60E8"/>
    <w:rsid w:val="00397713"/>
    <w:rsid w:val="003A45F8"/>
    <w:rsid w:val="003D3681"/>
    <w:rsid w:val="003E4CC4"/>
    <w:rsid w:val="003F54D1"/>
    <w:rsid w:val="00414682"/>
    <w:rsid w:val="004539C2"/>
    <w:rsid w:val="004832A5"/>
    <w:rsid w:val="004920E6"/>
    <w:rsid w:val="00495F38"/>
    <w:rsid w:val="004975D7"/>
    <w:rsid w:val="004E0C30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42F9"/>
    <w:rsid w:val="008F7D86"/>
    <w:rsid w:val="009046FF"/>
    <w:rsid w:val="00933E10"/>
    <w:rsid w:val="009956AD"/>
    <w:rsid w:val="009B2E40"/>
    <w:rsid w:val="009B75F1"/>
    <w:rsid w:val="00A22321"/>
    <w:rsid w:val="00A64689"/>
    <w:rsid w:val="00A84F68"/>
    <w:rsid w:val="00A96AF5"/>
    <w:rsid w:val="00AA7A23"/>
    <w:rsid w:val="00AC06C6"/>
    <w:rsid w:val="00AC129F"/>
    <w:rsid w:val="00AC22CE"/>
    <w:rsid w:val="00AC33B5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D15D0"/>
    <w:rsid w:val="00C87B10"/>
    <w:rsid w:val="00C93342"/>
    <w:rsid w:val="00CF7DA9"/>
    <w:rsid w:val="00D20BC3"/>
    <w:rsid w:val="00D74DBC"/>
    <w:rsid w:val="00D80213"/>
    <w:rsid w:val="00D83CFF"/>
    <w:rsid w:val="00DB1591"/>
    <w:rsid w:val="00DF2EB3"/>
    <w:rsid w:val="00DF5411"/>
    <w:rsid w:val="00E00799"/>
    <w:rsid w:val="00E4569D"/>
    <w:rsid w:val="00E45D45"/>
    <w:rsid w:val="00E46E4E"/>
    <w:rsid w:val="00E6648D"/>
    <w:rsid w:val="00E82019"/>
    <w:rsid w:val="00EC1DDA"/>
    <w:rsid w:val="00F1221E"/>
    <w:rsid w:val="00F216E7"/>
    <w:rsid w:val="00F24AB5"/>
    <w:rsid w:val="00F46C41"/>
    <w:rsid w:val="00F60715"/>
    <w:rsid w:val="00F740F7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252D-85D8-459B-9193-4AEC2310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692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2</cp:revision>
  <cp:lastPrinted>2020-07-15T08:49:00Z</cp:lastPrinted>
  <dcterms:created xsi:type="dcterms:W3CDTF">2020-09-15T05:59:00Z</dcterms:created>
  <dcterms:modified xsi:type="dcterms:W3CDTF">2020-10-07T05:06:00Z</dcterms:modified>
</cp:coreProperties>
</file>